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E3AB" w14:textId="2C3338BD" w:rsidR="00F3432C" w:rsidRDefault="00F3432C" w:rsidP="00F3432C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867EC7D" wp14:editId="441471B2">
            <wp:extent cx="1597792" cy="890905"/>
            <wp:effectExtent l="0" t="0" r="0" b="0"/>
            <wp:docPr id="205261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1696" name="Picture 20526116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66" cy="9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2592" w14:textId="6737208E" w:rsidR="00933E8E" w:rsidRPr="00933E8E" w:rsidRDefault="00933E8E" w:rsidP="00933E8E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933E8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CHPE2026: Symposium Instructions</w:t>
      </w:r>
    </w:p>
    <w:p w14:paraId="098DF208" w14:textId="13519E8C" w:rsidR="004728DF" w:rsidRPr="002445C4" w:rsidRDefault="004728DF" w:rsidP="002445C4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2445C4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(450 words) </w:t>
      </w:r>
    </w:p>
    <w:p w14:paraId="5C43306C" w14:textId="2F45DB32" w:rsidR="004728DF" w:rsidRDefault="00C52709" w:rsidP="00C5270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 w:rsidRPr="00C52709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Please complete all sections of the form below to submit your symposium proposal for ICHPE2026. A well-structured and detailed proposal is essential for the review process. Ensure you have read the full symposium guidelines on the ICHPE2026 website before submitting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 xml:space="preserve">. </w:t>
      </w:r>
    </w:p>
    <w:p w14:paraId="456E6026" w14:textId="77777777" w:rsidR="00DD7040" w:rsidRPr="002445C4" w:rsidRDefault="00DD7040" w:rsidP="00C5270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</w:p>
    <w:p w14:paraId="1830DD98" w14:textId="77777777" w:rsidR="00A60F4D" w:rsidRPr="00A60F4D" w:rsidRDefault="00A60F4D" w:rsidP="00A60F4D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1. Symposium Title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</w:r>
      <w:r w:rsidRPr="00A60F4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  <w:t>(A clear and engaging title that reflects the session's content.)</w:t>
      </w:r>
    </w:p>
    <w:p w14:paraId="25B1BDA1" w14:textId="77777777" w:rsidR="00A60F4D" w:rsidRPr="00A60F4D" w:rsidRDefault="00A60F4D" w:rsidP="00A60F4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2. Background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</w:r>
      <w:r w:rsidRPr="00A60F4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  <w:t>(Briefly describe the context and the gap in knowledge/practice this symposium addresses.)</w:t>
      </w:r>
    </w:p>
    <w:p w14:paraId="2EC47FD0" w14:textId="77777777" w:rsidR="00A60F4D" w:rsidRPr="00A60F4D" w:rsidRDefault="00A60F4D" w:rsidP="00A60F4D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3. Why the Topic Is Important?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</w:r>
      <w:r w:rsidRPr="00A60F4D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6"/>
          <w:szCs w:val="26"/>
        </w:rPr>
        <w:t>(</w:t>
      </w:r>
      <w:r w:rsidRPr="00A60F4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  <w:t>Explain the relevance and potential impact on the ICHPE community.)</w:t>
      </w:r>
    </w:p>
    <w:p w14:paraId="43681C7D" w14:textId="77777777" w:rsidR="00A60F4D" w:rsidRPr="00A60F4D" w:rsidRDefault="00A60F4D" w:rsidP="00A60F4D">
      <w:pPr>
        <w:spacing w:after="0" w:line="240" w:lineRule="auto"/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</w:pP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4. Format Including Plans to Engage Participants and Subheadings of Symposium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</w:r>
      <w:r w:rsidRPr="00A60F4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  <w:t>(e.g., "Panel Discussion with moderated Q&amp;A." Describe your interactive plans and list the subheadings/titles of each segment.)</w:t>
      </w:r>
    </w:p>
    <w:p w14:paraId="0C19BDA8" w14:textId="77777777" w:rsidR="00A60F4D" w:rsidRPr="00A60F4D" w:rsidRDefault="00A60F4D" w:rsidP="00A60F4D">
      <w:pPr>
        <w:spacing w:after="0" w:line="240" w:lineRule="auto"/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</w:pP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5. Special Requirements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</w:r>
      <w:r w:rsidRPr="00A60F4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  <w:t>(e.g., "2 microphones, internet access for live poll." Essential for our planning, though not guaranteed.)</w:t>
      </w:r>
    </w:p>
    <w:p w14:paraId="528D8C21" w14:textId="77777777" w:rsidR="00A60F4D" w:rsidRPr="00A60F4D" w:rsidRDefault="00A60F4D" w:rsidP="00A60F4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6. Authors and Affiliations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</w:r>
      <w:r w:rsidRPr="00A60F4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  <w:t>(List all contributors [max 5]. The Lead Facilitator must be indicated by ticking the 'Presenter' box.)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  <w:t>* Name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  <w:t>* Last name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  <w:t>* Email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  <w:t>* Contact Mobile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  <w:t>* Affiliation: (Primary Institution, City, Country)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  <w:t xml:space="preserve">* </w:t>
      </w:r>
      <w:r w:rsidRPr="00A60F4D">
        <w:rPr>
          <w:rFonts w:ascii="Segoe UI Symbol" w:eastAsia="Times New Roman" w:hAnsi="Segoe UI Symbol" w:cs="Segoe UI Symbol"/>
          <w:b/>
          <w:bCs/>
          <w:color w:val="000000" w:themeColor="text1"/>
          <w:sz w:val="26"/>
          <w:szCs w:val="26"/>
        </w:rPr>
        <w:t>☐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 xml:space="preserve"> Presenter (Tick for Lead Facilitator)</w:t>
      </w:r>
    </w:p>
    <w:p w14:paraId="1B45AD60" w14:textId="77777777" w:rsidR="00A60F4D" w:rsidRPr="00A60F4D" w:rsidRDefault="00A60F4D" w:rsidP="00A60F4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7. Take-Home Message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</w:r>
      <w:r w:rsidRPr="00A60F4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  <w:t>(A single, powerful concluding message for the audience.)</w:t>
      </w:r>
    </w:p>
    <w:p w14:paraId="5B18F81E" w14:textId="77777777" w:rsidR="00A60F4D" w:rsidRPr="00A60F4D" w:rsidRDefault="00A60F4D" w:rsidP="00A60F4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8. Conflict of Interest:</w:t>
      </w:r>
      <w:r w:rsidRPr="00A60F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br/>
      </w:r>
      <w:r w:rsidRPr="00A60F4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</w:rPr>
        <w:t>(Disclose any potential conflicts for all contributors. State "None" if applicable.)</w:t>
      </w:r>
    </w:p>
    <w:p w14:paraId="7D420781" w14:textId="77777777" w:rsidR="00661935" w:rsidRPr="002445C4" w:rsidRDefault="00661935" w:rsidP="002445C4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A56CEFE" w14:textId="0D0E28E4" w:rsidR="00344401" w:rsidRPr="002445C4" w:rsidRDefault="00023A9F" w:rsidP="009779DA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bidi="fa-IR"/>
        </w:rPr>
        <w:t xml:space="preserve">In case of any inquiry please contact us: </w:t>
      </w:r>
      <w:hyperlink r:id="rId9" w:history="1">
        <w:r w:rsidRPr="00E7613B">
          <w:rPr>
            <w:rStyle w:val="Hyperlink"/>
            <w:rFonts w:asciiTheme="majorHAnsi" w:hAnsiTheme="majorHAnsi" w:cstheme="majorHAnsi"/>
            <w:b/>
            <w:bCs/>
            <w:sz w:val="26"/>
            <w:szCs w:val="26"/>
            <w:lang w:bidi="fa-IR"/>
          </w:rPr>
          <w:t>info@irsome.ir</w:t>
        </w:r>
      </w:hyperlink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bidi="fa-IR"/>
        </w:rPr>
        <w:t xml:space="preserve"> </w:t>
      </w:r>
    </w:p>
    <w:sectPr w:rsidR="00344401" w:rsidRPr="002445C4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3E06" w14:textId="77777777" w:rsidR="00061898" w:rsidRDefault="00061898" w:rsidP="009779DA">
      <w:pPr>
        <w:spacing w:after="0" w:line="240" w:lineRule="auto"/>
      </w:pPr>
      <w:r>
        <w:separator/>
      </w:r>
    </w:p>
  </w:endnote>
  <w:endnote w:type="continuationSeparator" w:id="0">
    <w:p w14:paraId="6748BC11" w14:textId="77777777" w:rsidR="00061898" w:rsidRDefault="00061898" w:rsidP="0097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B54B" w14:textId="77777777" w:rsidR="00061898" w:rsidRDefault="00061898" w:rsidP="009779DA">
      <w:pPr>
        <w:spacing w:after="0" w:line="240" w:lineRule="auto"/>
      </w:pPr>
      <w:r>
        <w:separator/>
      </w:r>
    </w:p>
  </w:footnote>
  <w:footnote w:type="continuationSeparator" w:id="0">
    <w:p w14:paraId="6E6E598B" w14:textId="77777777" w:rsidR="00061898" w:rsidRDefault="00061898" w:rsidP="0097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73E4" w14:textId="251F582A" w:rsidR="009779DA" w:rsidRPr="009779DA" w:rsidRDefault="009779DA">
    <w:pPr>
      <w:pStyle w:val="Header"/>
      <w:rPr>
        <w:sz w:val="28"/>
        <w:szCs w:val="28"/>
      </w:rPr>
    </w:pPr>
    <w:r w:rsidRPr="009779DA">
      <w:rPr>
        <w:sz w:val="28"/>
        <w:szCs w:val="28"/>
      </w:rPr>
      <w:t>27</w:t>
    </w:r>
    <w:r w:rsidRPr="009779DA">
      <w:rPr>
        <w:sz w:val="28"/>
        <w:szCs w:val="28"/>
        <w:vertAlign w:val="superscript"/>
      </w:rPr>
      <w:t>Th</w:t>
    </w:r>
    <w:r w:rsidRPr="009779DA">
      <w:rPr>
        <w:sz w:val="28"/>
        <w:szCs w:val="28"/>
      </w:rPr>
      <w:t xml:space="preserve"> Iranian Conference in Health Professions Edu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1AD"/>
    <w:multiLevelType w:val="multilevel"/>
    <w:tmpl w:val="8780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4776"/>
    <w:multiLevelType w:val="hybridMultilevel"/>
    <w:tmpl w:val="9FBA2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D710A"/>
    <w:multiLevelType w:val="hybridMultilevel"/>
    <w:tmpl w:val="8E109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6D04"/>
    <w:multiLevelType w:val="multilevel"/>
    <w:tmpl w:val="2250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26B57"/>
    <w:multiLevelType w:val="hybridMultilevel"/>
    <w:tmpl w:val="641E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82D75"/>
    <w:multiLevelType w:val="hybridMultilevel"/>
    <w:tmpl w:val="8E10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4962"/>
    <w:multiLevelType w:val="multilevel"/>
    <w:tmpl w:val="FC9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4B775B"/>
    <w:multiLevelType w:val="multilevel"/>
    <w:tmpl w:val="4298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A7112"/>
    <w:multiLevelType w:val="hybridMultilevel"/>
    <w:tmpl w:val="33387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00261"/>
    <w:multiLevelType w:val="hybridMultilevel"/>
    <w:tmpl w:val="C234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064F5"/>
    <w:multiLevelType w:val="hybridMultilevel"/>
    <w:tmpl w:val="B668556E"/>
    <w:lvl w:ilvl="0" w:tplc="43FC989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301A9"/>
    <w:multiLevelType w:val="hybridMultilevel"/>
    <w:tmpl w:val="0C8A4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D7541"/>
    <w:multiLevelType w:val="hybridMultilevel"/>
    <w:tmpl w:val="16DA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1215">
    <w:abstractNumId w:val="6"/>
  </w:num>
  <w:num w:numId="2" w16cid:durableId="1601984452">
    <w:abstractNumId w:val="5"/>
  </w:num>
  <w:num w:numId="3" w16cid:durableId="322051464">
    <w:abstractNumId w:val="8"/>
  </w:num>
  <w:num w:numId="4" w16cid:durableId="104929758">
    <w:abstractNumId w:val="0"/>
  </w:num>
  <w:num w:numId="5" w16cid:durableId="768888107">
    <w:abstractNumId w:val="4"/>
  </w:num>
  <w:num w:numId="6" w16cid:durableId="1843471504">
    <w:abstractNumId w:val="2"/>
  </w:num>
  <w:num w:numId="7" w16cid:durableId="2107068137">
    <w:abstractNumId w:val="12"/>
  </w:num>
  <w:num w:numId="8" w16cid:durableId="1940334550">
    <w:abstractNumId w:val="11"/>
  </w:num>
  <w:num w:numId="9" w16cid:durableId="1772436964">
    <w:abstractNumId w:val="10"/>
  </w:num>
  <w:num w:numId="10" w16cid:durableId="910503987">
    <w:abstractNumId w:val="9"/>
  </w:num>
  <w:num w:numId="11" w16cid:durableId="792094456">
    <w:abstractNumId w:val="1"/>
  </w:num>
  <w:num w:numId="12" w16cid:durableId="1176310178">
    <w:abstractNumId w:val="7"/>
  </w:num>
  <w:num w:numId="13" w16cid:durableId="1124957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B25CD"/>
    <w:rsid w:val="0001600D"/>
    <w:rsid w:val="00022BE8"/>
    <w:rsid w:val="00023A9F"/>
    <w:rsid w:val="00032480"/>
    <w:rsid w:val="00061898"/>
    <w:rsid w:val="000941F9"/>
    <w:rsid w:val="000A69C8"/>
    <w:rsid w:val="000B0998"/>
    <w:rsid w:val="000C1C94"/>
    <w:rsid w:val="00120344"/>
    <w:rsid w:val="00124DCD"/>
    <w:rsid w:val="0013046C"/>
    <w:rsid w:val="00144429"/>
    <w:rsid w:val="001449A2"/>
    <w:rsid w:val="00162FBD"/>
    <w:rsid w:val="00197694"/>
    <w:rsid w:val="0019799A"/>
    <w:rsid w:val="00197D02"/>
    <w:rsid w:val="001A02D6"/>
    <w:rsid w:val="001B10A9"/>
    <w:rsid w:val="001B2F20"/>
    <w:rsid w:val="001C2EBD"/>
    <w:rsid w:val="0020008A"/>
    <w:rsid w:val="002244CD"/>
    <w:rsid w:val="00231225"/>
    <w:rsid w:val="002445C4"/>
    <w:rsid w:val="0025323D"/>
    <w:rsid w:val="00255BA3"/>
    <w:rsid w:val="002864FC"/>
    <w:rsid w:val="002A511F"/>
    <w:rsid w:val="002A7020"/>
    <w:rsid w:val="002B0B3C"/>
    <w:rsid w:val="002B25CD"/>
    <w:rsid w:val="002B5435"/>
    <w:rsid w:val="002D4521"/>
    <w:rsid w:val="002D570C"/>
    <w:rsid w:val="002D70DA"/>
    <w:rsid w:val="00322E2C"/>
    <w:rsid w:val="00323928"/>
    <w:rsid w:val="003300A9"/>
    <w:rsid w:val="00334A9F"/>
    <w:rsid w:val="00344401"/>
    <w:rsid w:val="003465A8"/>
    <w:rsid w:val="0035645C"/>
    <w:rsid w:val="00367C5D"/>
    <w:rsid w:val="00372E3D"/>
    <w:rsid w:val="00373203"/>
    <w:rsid w:val="00377DD3"/>
    <w:rsid w:val="00380CE3"/>
    <w:rsid w:val="00381FE8"/>
    <w:rsid w:val="003C4781"/>
    <w:rsid w:val="003C69D9"/>
    <w:rsid w:val="003D46D9"/>
    <w:rsid w:val="003D71F1"/>
    <w:rsid w:val="003F17BF"/>
    <w:rsid w:val="003F4317"/>
    <w:rsid w:val="003F5083"/>
    <w:rsid w:val="00413CBE"/>
    <w:rsid w:val="00426CA3"/>
    <w:rsid w:val="00444865"/>
    <w:rsid w:val="00447205"/>
    <w:rsid w:val="00455AB0"/>
    <w:rsid w:val="004728DF"/>
    <w:rsid w:val="00474959"/>
    <w:rsid w:val="00477768"/>
    <w:rsid w:val="00490B23"/>
    <w:rsid w:val="004A0F17"/>
    <w:rsid w:val="004B4225"/>
    <w:rsid w:val="004B4934"/>
    <w:rsid w:val="004C4A81"/>
    <w:rsid w:val="004C7284"/>
    <w:rsid w:val="004C7BCB"/>
    <w:rsid w:val="004D1169"/>
    <w:rsid w:val="004D61F2"/>
    <w:rsid w:val="004D627C"/>
    <w:rsid w:val="004E2C4E"/>
    <w:rsid w:val="004F1271"/>
    <w:rsid w:val="00532D3E"/>
    <w:rsid w:val="00545A9E"/>
    <w:rsid w:val="00547227"/>
    <w:rsid w:val="0055682B"/>
    <w:rsid w:val="0056105A"/>
    <w:rsid w:val="0056653B"/>
    <w:rsid w:val="0058100F"/>
    <w:rsid w:val="00587CB4"/>
    <w:rsid w:val="00591D90"/>
    <w:rsid w:val="005930CD"/>
    <w:rsid w:val="005964B4"/>
    <w:rsid w:val="005C2AA6"/>
    <w:rsid w:val="005D6467"/>
    <w:rsid w:val="005D7B56"/>
    <w:rsid w:val="005E2411"/>
    <w:rsid w:val="005E3DC2"/>
    <w:rsid w:val="005F43F3"/>
    <w:rsid w:val="005F4A46"/>
    <w:rsid w:val="005F4C11"/>
    <w:rsid w:val="00613F63"/>
    <w:rsid w:val="00625AFD"/>
    <w:rsid w:val="006361C7"/>
    <w:rsid w:val="006465F4"/>
    <w:rsid w:val="00661935"/>
    <w:rsid w:val="00676C7B"/>
    <w:rsid w:val="00682AED"/>
    <w:rsid w:val="00684354"/>
    <w:rsid w:val="006A26C5"/>
    <w:rsid w:val="006B1377"/>
    <w:rsid w:val="006C79B4"/>
    <w:rsid w:val="006E42C1"/>
    <w:rsid w:val="00712538"/>
    <w:rsid w:val="0071462E"/>
    <w:rsid w:val="00740B40"/>
    <w:rsid w:val="00742341"/>
    <w:rsid w:val="00780B48"/>
    <w:rsid w:val="0078513B"/>
    <w:rsid w:val="007A46F6"/>
    <w:rsid w:val="007A4C02"/>
    <w:rsid w:val="007B442A"/>
    <w:rsid w:val="00803ACE"/>
    <w:rsid w:val="00804460"/>
    <w:rsid w:val="0081140C"/>
    <w:rsid w:val="00812EED"/>
    <w:rsid w:val="008156B2"/>
    <w:rsid w:val="00823AB4"/>
    <w:rsid w:val="00832F98"/>
    <w:rsid w:val="00853EAA"/>
    <w:rsid w:val="00867793"/>
    <w:rsid w:val="00875C6B"/>
    <w:rsid w:val="00880C7B"/>
    <w:rsid w:val="008A1CDF"/>
    <w:rsid w:val="008C1844"/>
    <w:rsid w:val="008E20CF"/>
    <w:rsid w:val="008F47A1"/>
    <w:rsid w:val="009101BA"/>
    <w:rsid w:val="009258F9"/>
    <w:rsid w:val="00925DC4"/>
    <w:rsid w:val="009318FA"/>
    <w:rsid w:val="00933E8E"/>
    <w:rsid w:val="00951C4F"/>
    <w:rsid w:val="00970B4D"/>
    <w:rsid w:val="009779DA"/>
    <w:rsid w:val="00977D4A"/>
    <w:rsid w:val="00980AAB"/>
    <w:rsid w:val="0098159D"/>
    <w:rsid w:val="00987D83"/>
    <w:rsid w:val="009967C0"/>
    <w:rsid w:val="009B1443"/>
    <w:rsid w:val="009B7D0D"/>
    <w:rsid w:val="009D4ECD"/>
    <w:rsid w:val="009E72DA"/>
    <w:rsid w:val="009F15E6"/>
    <w:rsid w:val="00A04906"/>
    <w:rsid w:val="00A07412"/>
    <w:rsid w:val="00A12D1B"/>
    <w:rsid w:val="00A33C92"/>
    <w:rsid w:val="00A53AC5"/>
    <w:rsid w:val="00A60F4D"/>
    <w:rsid w:val="00A81D43"/>
    <w:rsid w:val="00A94750"/>
    <w:rsid w:val="00A97D37"/>
    <w:rsid w:val="00AB4AAD"/>
    <w:rsid w:val="00AB526D"/>
    <w:rsid w:val="00AE50F6"/>
    <w:rsid w:val="00B07CD6"/>
    <w:rsid w:val="00B1048C"/>
    <w:rsid w:val="00B153D1"/>
    <w:rsid w:val="00B178FF"/>
    <w:rsid w:val="00B40B24"/>
    <w:rsid w:val="00B41275"/>
    <w:rsid w:val="00B66018"/>
    <w:rsid w:val="00B939E4"/>
    <w:rsid w:val="00BD3C73"/>
    <w:rsid w:val="00C01AC8"/>
    <w:rsid w:val="00C06689"/>
    <w:rsid w:val="00C13BC3"/>
    <w:rsid w:val="00C31170"/>
    <w:rsid w:val="00C34633"/>
    <w:rsid w:val="00C52709"/>
    <w:rsid w:val="00C71E8A"/>
    <w:rsid w:val="00CB0022"/>
    <w:rsid w:val="00CB3048"/>
    <w:rsid w:val="00CE72C6"/>
    <w:rsid w:val="00CE76B0"/>
    <w:rsid w:val="00D214D8"/>
    <w:rsid w:val="00D2655B"/>
    <w:rsid w:val="00D32AA0"/>
    <w:rsid w:val="00D3503A"/>
    <w:rsid w:val="00D352A1"/>
    <w:rsid w:val="00D40EDF"/>
    <w:rsid w:val="00D41AEA"/>
    <w:rsid w:val="00D41F3B"/>
    <w:rsid w:val="00D43BD5"/>
    <w:rsid w:val="00D43DC7"/>
    <w:rsid w:val="00D45B2C"/>
    <w:rsid w:val="00D63911"/>
    <w:rsid w:val="00D67D96"/>
    <w:rsid w:val="00DA0EAB"/>
    <w:rsid w:val="00DA1AF3"/>
    <w:rsid w:val="00DC0093"/>
    <w:rsid w:val="00DD1686"/>
    <w:rsid w:val="00DD635F"/>
    <w:rsid w:val="00DD7040"/>
    <w:rsid w:val="00DE7891"/>
    <w:rsid w:val="00DF1007"/>
    <w:rsid w:val="00E07A2B"/>
    <w:rsid w:val="00E13170"/>
    <w:rsid w:val="00E344EC"/>
    <w:rsid w:val="00E53803"/>
    <w:rsid w:val="00E53AF0"/>
    <w:rsid w:val="00E75DB4"/>
    <w:rsid w:val="00E972C7"/>
    <w:rsid w:val="00EB44E1"/>
    <w:rsid w:val="00EC6890"/>
    <w:rsid w:val="00EE4ACF"/>
    <w:rsid w:val="00F26638"/>
    <w:rsid w:val="00F3432C"/>
    <w:rsid w:val="00F46F5F"/>
    <w:rsid w:val="00F47029"/>
    <w:rsid w:val="00F567F1"/>
    <w:rsid w:val="00F56EAA"/>
    <w:rsid w:val="00F6612E"/>
    <w:rsid w:val="00F810DE"/>
    <w:rsid w:val="00FB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B142"/>
  <w15:chartTrackingRefBased/>
  <w15:docId w15:val="{4C0B6343-4B0A-4152-9063-DE9B66DB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F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1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6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3BD5"/>
    <w:rPr>
      <w:b/>
      <w:bCs/>
    </w:rPr>
  </w:style>
  <w:style w:type="character" w:customStyle="1" w:styleId="apple-converted-space">
    <w:name w:val="apple-converted-space"/>
    <w:basedOn w:val="DefaultParagraphFont"/>
    <w:rsid w:val="00D43BD5"/>
  </w:style>
  <w:style w:type="character" w:styleId="Emphasis">
    <w:name w:val="Emphasis"/>
    <w:basedOn w:val="DefaultParagraphFont"/>
    <w:uiPriority w:val="20"/>
    <w:qFormat/>
    <w:rsid w:val="00613F63"/>
    <w:rPr>
      <w:i/>
      <w:iCs/>
    </w:rPr>
  </w:style>
  <w:style w:type="character" w:styleId="Hyperlink">
    <w:name w:val="Hyperlink"/>
    <w:basedOn w:val="DefaultParagraphFont"/>
    <w:uiPriority w:val="99"/>
    <w:unhideWhenUsed/>
    <w:rsid w:val="00023A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DA"/>
  </w:style>
  <w:style w:type="paragraph" w:styleId="Footer">
    <w:name w:val="footer"/>
    <w:basedOn w:val="Normal"/>
    <w:link w:val="FooterChar"/>
    <w:uiPriority w:val="99"/>
    <w:unhideWhenUsed/>
    <w:rsid w:val="0097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54858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099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978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50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1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391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651106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348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8630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0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9917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020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705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4153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3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783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2477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688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1224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413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859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75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7367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0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789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819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903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349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298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0454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750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8085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14847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1083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0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705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767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867742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1113115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026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13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729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211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8154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53485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067126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669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585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10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949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6769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51470311">
                              <w:marLeft w:val="18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89337">
                              <w:marLeft w:val="18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2637">
                              <w:marLeft w:val="18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01790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054124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7061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49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99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4367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rsome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9061-000D-4024-B8AA-FE485C07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uzi</dc:creator>
  <cp:keywords/>
  <dc:description/>
  <cp:lastModifiedBy>Maryam Alizadeh</cp:lastModifiedBy>
  <cp:revision>70</cp:revision>
  <dcterms:created xsi:type="dcterms:W3CDTF">2024-09-26T11:24:00Z</dcterms:created>
  <dcterms:modified xsi:type="dcterms:W3CDTF">2025-11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52ed756-f81a-3406-ad01-0d259697b18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